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5AB2" w:rsidRPr="00CD0319" w:rsidP="00D74A9E" w14:paraId="191AC02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B5AB2" w:rsidRPr="00CD0319" w:rsidP="00D74A9E" w14:paraId="3249662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B5AB2" w:rsidP="00D74A9E" w14:paraId="44E036B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B5AB2" w:rsidP="00B33F12" w14:paraId="68A0CB5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Antonio Denada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4777">
        <w:rPr>
          <w:rFonts w:eastAsia="Calibri" w:cstheme="minorHAnsi"/>
          <w:noProof/>
          <w:sz w:val="24"/>
          <w:szCs w:val="24"/>
        </w:rPr>
        <w:t>45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5B5AB2" w:rsidP="001B76A4" w14:paraId="7BA500B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B5AB2" w:rsidP="00C709B1" w14:paraId="041A982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B5AB2" w:rsidP="00D74A9E" w14:paraId="0B4CA25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B5AB2" w:rsidRPr="00CD0319" w:rsidP="00D74A9E" w14:paraId="15FC624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9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5B5AB2" w:rsidP="00D74A9E" w14:paraId="0E524D7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B5AB2" w:rsidP="00D74A9E" w14:paraId="0673107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B5AB2" w:rsidP="00D74A9E" w14:paraId="074AB81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B5AB2" w:rsidRPr="00CD0319" w:rsidP="00D74A9E" w14:paraId="5883FEB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B5AB2" w:rsidRPr="00CD0319" w:rsidP="00D74A9E" w14:paraId="5ACEFE6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B5AB2" w:rsidP="00D74A9E" w14:paraId="5202AC6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B5AB2" w14:paraId="5AD7A929" w14:textId="77777777">
      <w:pPr>
        <w:sectPr w:rsidSect="00951C9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B5AB2" w14:paraId="1E8176C5" w14:textId="77777777"/>
    <w:sectPr w:rsidSect="00951C9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5AB2" w14:paraId="295C687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5AB2" w:rsidRPr="006D1E9A" w:rsidP="006D1E9A" w14:paraId="5A406C8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81060895" name="Conector reto 78106089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8106089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B5AB2" w:rsidRPr="006D1E9A" w:rsidP="006D1E9A" w14:paraId="7491640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5AB2" w14:paraId="6B77C6F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88227D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25596D" w:rsidRPr="006D1E9A" w:rsidP="006D1E9A" w14:paraId="78D5FB6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41BABC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57821D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5AB2" w:rsidRPr="006D1E9A" w:rsidP="006D1E9A" w14:paraId="353F46B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32544186" name="Agrupar 63254418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15282517" name="Forma Livre: Forma 31528251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96652351" name="Forma Livre: Forma 209665235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6268549" name="Forma Livre: Forma 46626854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32544186" o:spid="_x0000_s2049" style="width:595.1pt;height:808.7pt;margin-top:0.2pt;margin-left:-68.95pt;position:absolute;z-index:-251650048" coordsize="75577,102703">
              <v:shape id="Forma Livre: Forma 31528251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9665235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6626854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82058942" name="Imagem 2082058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78F4C1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95304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B5AB2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51C91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54777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02C1"/>
    <w:rsid w:val="00C868F5"/>
    <w:rsid w:val="00C87EFC"/>
    <w:rsid w:val="00C97FD9"/>
    <w:rsid w:val="00CA1744"/>
    <w:rsid w:val="00CA1A17"/>
    <w:rsid w:val="00CA50E2"/>
    <w:rsid w:val="00CA6B9D"/>
    <w:rsid w:val="00CD0319"/>
    <w:rsid w:val="00CE2014"/>
    <w:rsid w:val="00D07BEA"/>
    <w:rsid w:val="00D270D1"/>
    <w:rsid w:val="00D3292C"/>
    <w:rsid w:val="00D74A9E"/>
    <w:rsid w:val="00D76197"/>
    <w:rsid w:val="00D772FC"/>
    <w:rsid w:val="00DF5E4D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4-04-29T12:43:00Z</dcterms:created>
  <dcterms:modified xsi:type="dcterms:W3CDTF">2024-04-29T13:01:00Z</dcterms:modified>
</cp:coreProperties>
</file>